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54" w:rsidRDefault="00CA3154" w:rsidP="00FE0C95">
      <w:pPr>
        <w:spacing w:after="0"/>
        <w:rPr>
          <w:rFonts w:ascii="Arial" w:hAnsi="Arial" w:cs="Arial"/>
          <w:b/>
          <w:sz w:val="24"/>
          <w:szCs w:val="24"/>
        </w:rPr>
      </w:pPr>
    </w:p>
    <w:p w:rsidR="002C00AC" w:rsidRPr="00B2066B" w:rsidRDefault="002C00AC" w:rsidP="00CA3154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proofErr w:type="gramStart"/>
      <w:r w:rsidRPr="00B2066B">
        <w:rPr>
          <w:rFonts w:ascii="Arial" w:hAnsi="Arial" w:cs="Arial"/>
          <w:b/>
          <w:sz w:val="24"/>
          <w:szCs w:val="24"/>
          <w:lang w:val="es-MX"/>
        </w:rPr>
        <w:t>REQUISITOS  DE</w:t>
      </w:r>
      <w:proofErr w:type="gramEnd"/>
      <w:r w:rsidRPr="00B2066B">
        <w:rPr>
          <w:rFonts w:ascii="Arial" w:hAnsi="Arial" w:cs="Arial"/>
          <w:b/>
          <w:sz w:val="24"/>
          <w:szCs w:val="24"/>
          <w:lang w:val="es-MX"/>
        </w:rPr>
        <w:t xml:space="preserve"> LA MODALIDAD DE TITULACIÓN</w:t>
      </w:r>
    </w:p>
    <w:p w:rsidR="002C00AC" w:rsidRPr="00B2066B" w:rsidRDefault="00CA3154" w:rsidP="00CA3154">
      <w:pPr>
        <w:pStyle w:val="Prrafodelista"/>
        <w:tabs>
          <w:tab w:val="left" w:pos="1900"/>
        </w:tabs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</w:t>
      </w:r>
      <w:r w:rsidR="002C00AC" w:rsidRPr="00B2066B">
        <w:rPr>
          <w:rFonts w:ascii="Arial" w:hAnsi="Arial" w:cs="Arial"/>
          <w:b/>
          <w:sz w:val="24"/>
          <w:szCs w:val="24"/>
          <w:lang w:val="es-MX"/>
        </w:rPr>
        <w:t>EXAMEN GENERAL DE CONOCIMIENTOS</w:t>
      </w:r>
      <w:r w:rsidR="000C1B2F">
        <w:rPr>
          <w:rFonts w:ascii="Arial" w:hAnsi="Arial" w:cs="Arial"/>
          <w:b/>
          <w:sz w:val="24"/>
          <w:szCs w:val="24"/>
          <w:lang w:val="es-MX"/>
        </w:rPr>
        <w:t xml:space="preserve"> (CENEVAL)</w:t>
      </w:r>
    </w:p>
    <w:p w:rsidR="002C00AC" w:rsidRPr="00B2066B" w:rsidRDefault="002C00AC" w:rsidP="00CA3154">
      <w:pPr>
        <w:pStyle w:val="Prrafodelista"/>
        <w:tabs>
          <w:tab w:val="left" w:pos="1900"/>
        </w:tabs>
        <w:jc w:val="center"/>
        <w:rPr>
          <w:rFonts w:ascii="Arial" w:hAnsi="Arial" w:cs="Arial"/>
          <w:b/>
          <w:i/>
          <w:sz w:val="24"/>
          <w:szCs w:val="24"/>
          <w:u w:val="single"/>
          <w:lang w:val="es-MX"/>
        </w:rPr>
      </w:pPr>
    </w:p>
    <w:p w:rsidR="002C00AC" w:rsidRPr="00B2066B" w:rsidRDefault="002C00AC" w:rsidP="002C00AC">
      <w:pPr>
        <w:pStyle w:val="Prrafodelista"/>
        <w:tabs>
          <w:tab w:val="left" w:pos="1900"/>
        </w:tabs>
        <w:jc w:val="center"/>
        <w:rPr>
          <w:rFonts w:ascii="Arial" w:hAnsi="Arial" w:cs="Arial"/>
          <w:b/>
          <w:i/>
          <w:sz w:val="24"/>
          <w:szCs w:val="24"/>
          <w:u w:val="single"/>
          <w:lang w:val="es-MX"/>
        </w:rPr>
      </w:pP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5373"/>
        <w:gridCol w:w="4551"/>
      </w:tblGrid>
      <w:tr w:rsidR="002C00AC" w:rsidRPr="00B2066B" w:rsidTr="009B4E0E">
        <w:tc>
          <w:tcPr>
            <w:tcW w:w="5529" w:type="dxa"/>
          </w:tcPr>
          <w:p w:rsidR="002C00AC" w:rsidRPr="00B2066B" w:rsidRDefault="002C00AC" w:rsidP="009B4E0E">
            <w:pPr>
              <w:pStyle w:val="Prrafodelista"/>
              <w:tabs>
                <w:tab w:val="left" w:pos="1900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REQUISITOS</w:t>
            </w:r>
          </w:p>
        </w:tc>
        <w:tc>
          <w:tcPr>
            <w:tcW w:w="4395" w:type="dxa"/>
          </w:tcPr>
          <w:p w:rsidR="002C00AC" w:rsidRPr="00B2066B" w:rsidRDefault="002C00AC" w:rsidP="009B4E0E">
            <w:pPr>
              <w:pStyle w:val="Prrafodelista"/>
              <w:tabs>
                <w:tab w:val="left" w:pos="1900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INDICACIONES</w:t>
            </w:r>
          </w:p>
        </w:tc>
      </w:tr>
      <w:tr w:rsidR="002C00AC" w:rsidRPr="00B2066B" w:rsidTr="009B4E0E">
        <w:tc>
          <w:tcPr>
            <w:tcW w:w="5529" w:type="dxa"/>
          </w:tcPr>
          <w:p w:rsidR="002C00AC" w:rsidRPr="00F325CD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sz w:val="20"/>
                <w:szCs w:val="20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1.- Solicitud de la modalidad de titulación.</w:t>
            </w:r>
          </w:p>
        </w:tc>
        <w:tc>
          <w:tcPr>
            <w:tcW w:w="4395" w:type="dxa"/>
          </w:tcPr>
          <w:p w:rsidR="002C00AC" w:rsidRPr="00B2066B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Original y copia</w:t>
            </w:r>
            <w:r w:rsidR="002C0D7F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</w:tc>
      </w:tr>
      <w:tr w:rsidR="002C00AC" w:rsidRPr="00B2066B" w:rsidTr="009B4E0E">
        <w:tc>
          <w:tcPr>
            <w:tcW w:w="5529" w:type="dxa"/>
          </w:tcPr>
          <w:p w:rsidR="002C00AC" w:rsidRPr="000B0772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B0772">
              <w:rPr>
                <w:rFonts w:ascii="Arial" w:hAnsi="Arial" w:cs="Arial"/>
                <w:sz w:val="20"/>
                <w:szCs w:val="20"/>
                <w:lang w:val="es-MX"/>
              </w:rPr>
              <w:t>2.- Oficio de autorización de modalidad de titulación.</w:t>
            </w:r>
          </w:p>
        </w:tc>
        <w:tc>
          <w:tcPr>
            <w:tcW w:w="4395" w:type="dxa"/>
          </w:tcPr>
          <w:p w:rsidR="002C00AC" w:rsidRPr="000B0772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B0772">
              <w:rPr>
                <w:rFonts w:ascii="Arial" w:hAnsi="Arial" w:cs="Arial"/>
                <w:b/>
                <w:sz w:val="24"/>
                <w:szCs w:val="24"/>
                <w:lang w:val="es-MX"/>
              </w:rPr>
              <w:t>Original y copia</w:t>
            </w:r>
            <w:r w:rsidR="002C0D7F" w:rsidRPr="000B0772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</w:tc>
      </w:tr>
      <w:tr w:rsidR="002C00AC" w:rsidRPr="00B2066B" w:rsidTr="009B4E0E">
        <w:tc>
          <w:tcPr>
            <w:tcW w:w="5529" w:type="dxa"/>
          </w:tcPr>
          <w:p w:rsidR="002C00AC" w:rsidRPr="00F325CD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3.</w:t>
            </w:r>
            <w:r w:rsidR="000B0772" w:rsidRPr="00F325CD">
              <w:rPr>
                <w:rFonts w:ascii="Arial" w:hAnsi="Arial" w:cs="Arial"/>
                <w:sz w:val="20"/>
                <w:szCs w:val="20"/>
                <w:lang w:val="es-MX"/>
              </w:rPr>
              <w:t>- Fotografías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 xml:space="preserve"> t/credencial ovaladas papel mate.</w:t>
            </w:r>
          </w:p>
        </w:tc>
        <w:tc>
          <w:tcPr>
            <w:tcW w:w="4395" w:type="dxa"/>
          </w:tcPr>
          <w:p w:rsidR="00127A00" w:rsidRDefault="00127A00" w:rsidP="00127A00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810C5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6810C5">
              <w:rPr>
                <w:rFonts w:ascii="Arial" w:hAnsi="Arial" w:cs="Arial"/>
                <w:b/>
                <w:sz w:val="24"/>
                <w:szCs w:val="24"/>
                <w:lang w:val="es-MX"/>
              </w:rPr>
              <w:t>Fotografía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tamaño credencial ovaladas, con papel adhesivo.</w:t>
            </w:r>
          </w:p>
          <w:p w:rsidR="002C00AC" w:rsidRPr="00B2066B" w:rsidRDefault="00127A00" w:rsidP="00127A00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Nota:</w:t>
            </w:r>
            <w:r w:rsidRPr="00B2066B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specificaciones al final de este documento.</w:t>
            </w:r>
          </w:p>
        </w:tc>
      </w:tr>
      <w:tr w:rsidR="00127A00" w:rsidRPr="00B2066B" w:rsidTr="009B4E0E">
        <w:tc>
          <w:tcPr>
            <w:tcW w:w="5529" w:type="dxa"/>
          </w:tcPr>
          <w:p w:rsidR="00127A00" w:rsidRPr="00F325CD" w:rsidRDefault="00127A00" w:rsidP="00127A00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4.- Recibo de no adeudo de material bibliográfic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95" w:type="dxa"/>
          </w:tcPr>
          <w:p w:rsidR="00127A00" w:rsidRDefault="00127A00" w:rsidP="00127A00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Original y copi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127A00" w:rsidRPr="00B2066B" w:rsidRDefault="00127A00" w:rsidP="00127A00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24487">
              <w:rPr>
                <w:rFonts w:ascii="Arial" w:hAnsi="Arial" w:cs="Arial"/>
                <w:sz w:val="24"/>
                <w:szCs w:val="24"/>
                <w:lang w:val="es-MX"/>
              </w:rPr>
              <w:t>Realizarlo cuando ya tenga la documentación completa (tienen vencimiento)</w:t>
            </w:r>
          </w:p>
        </w:tc>
      </w:tr>
      <w:tr w:rsidR="00127A00" w:rsidRPr="00B2066B" w:rsidTr="009B4E0E">
        <w:tc>
          <w:tcPr>
            <w:tcW w:w="5529" w:type="dxa"/>
          </w:tcPr>
          <w:p w:rsidR="00127A00" w:rsidRPr="00F325CD" w:rsidRDefault="00127A00" w:rsidP="00127A00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5.- Recibo de no adeudo de material de laboratorio y/o computo universitar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95" w:type="dxa"/>
          </w:tcPr>
          <w:p w:rsidR="00127A00" w:rsidRDefault="00127A00" w:rsidP="00127A00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Original y copi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127A00" w:rsidRPr="00B2066B" w:rsidRDefault="00127A00" w:rsidP="00127A00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24487">
              <w:rPr>
                <w:rFonts w:ascii="Arial" w:hAnsi="Arial" w:cs="Arial"/>
                <w:sz w:val="24"/>
                <w:szCs w:val="24"/>
                <w:lang w:val="es-MX"/>
              </w:rPr>
              <w:t>Realizarlo cuando ya tenga la documentación completa (tienen vencimiento)</w:t>
            </w:r>
          </w:p>
        </w:tc>
      </w:tr>
      <w:tr w:rsidR="002C00AC" w:rsidRPr="00B2066B" w:rsidTr="009B4E0E">
        <w:tc>
          <w:tcPr>
            <w:tcW w:w="5529" w:type="dxa"/>
          </w:tcPr>
          <w:p w:rsidR="002C00AC" w:rsidRPr="00F325CD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6.- Constancia de acreditación del servicio social.</w:t>
            </w:r>
          </w:p>
        </w:tc>
        <w:tc>
          <w:tcPr>
            <w:tcW w:w="4395" w:type="dxa"/>
          </w:tcPr>
          <w:p w:rsidR="002C00AC" w:rsidRPr="00B2066B" w:rsidRDefault="006F00D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riginal y </w:t>
            </w:r>
            <w:r w:rsidR="002C00AC"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2 copia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</w:tc>
      </w:tr>
      <w:tr w:rsidR="002C00AC" w:rsidRPr="00B2066B" w:rsidTr="009B4E0E">
        <w:tc>
          <w:tcPr>
            <w:tcW w:w="5529" w:type="dxa"/>
          </w:tcPr>
          <w:p w:rsidR="002C00AC" w:rsidRPr="00F325CD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7.- Constancia de la liberación de las prácticas Profesionales.</w:t>
            </w:r>
          </w:p>
        </w:tc>
        <w:tc>
          <w:tcPr>
            <w:tcW w:w="4395" w:type="dxa"/>
          </w:tcPr>
          <w:p w:rsidR="002C00AC" w:rsidRPr="00B2066B" w:rsidRDefault="006F00D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riginal y </w:t>
            </w:r>
            <w:r w:rsidR="002C00AC"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2 copia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</w:tc>
      </w:tr>
      <w:tr w:rsidR="00F40C23" w:rsidRPr="00B2066B" w:rsidTr="009B4E0E">
        <w:tc>
          <w:tcPr>
            <w:tcW w:w="5529" w:type="dxa"/>
          </w:tcPr>
          <w:p w:rsidR="00F40C23" w:rsidRPr="00F325CD" w:rsidRDefault="00F40C23" w:rsidP="00F40C23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8.- Revisión de estudi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95" w:type="dxa"/>
          </w:tcPr>
          <w:p w:rsidR="00F40C23" w:rsidRDefault="00F40C23" w:rsidP="00F40C23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Original y copi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r w:rsidRPr="001A153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i es física.</w:t>
            </w:r>
          </w:p>
          <w:p w:rsidR="00F40C23" w:rsidRPr="00B2066B" w:rsidRDefault="00F40C23" w:rsidP="00F40C23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Nota:</w:t>
            </w:r>
            <w:r w:rsidRPr="00B2066B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1A153C">
              <w:rPr>
                <w:rFonts w:ascii="Arial" w:hAnsi="Arial" w:cs="Arial"/>
                <w:sz w:val="24"/>
                <w:szCs w:val="24"/>
                <w:lang w:val="es-MX"/>
              </w:rPr>
              <w:t xml:space="preserve">Si tu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</w:t>
            </w:r>
            <w:r w:rsidRPr="00CF097C">
              <w:rPr>
                <w:rFonts w:ascii="Arial" w:hAnsi="Arial" w:cs="Arial"/>
                <w:sz w:val="24"/>
                <w:szCs w:val="24"/>
                <w:lang w:val="es-MX"/>
              </w:rPr>
              <w:t>evisión de estudios</w:t>
            </w:r>
            <w:r w:rsidRPr="001A153C">
              <w:rPr>
                <w:rFonts w:ascii="Arial" w:hAnsi="Arial" w:cs="Arial"/>
                <w:sz w:val="24"/>
                <w:szCs w:val="24"/>
                <w:lang w:val="es-MX"/>
              </w:rPr>
              <w:t xml:space="preserve"> es digital t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aer una impresión a color y dos</w:t>
            </w:r>
            <w:r w:rsidRPr="001A153C">
              <w:rPr>
                <w:rFonts w:ascii="Arial" w:hAnsi="Arial" w:cs="Arial"/>
                <w:sz w:val="24"/>
                <w:szCs w:val="24"/>
                <w:lang w:val="es-MX"/>
              </w:rPr>
              <w:t xml:space="preserve"> cop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Pr="001A153C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F40C23" w:rsidRPr="00B2066B" w:rsidTr="009B4E0E">
        <w:tc>
          <w:tcPr>
            <w:tcW w:w="5529" w:type="dxa"/>
          </w:tcPr>
          <w:p w:rsidR="00F40C23" w:rsidRPr="00F325CD" w:rsidRDefault="00F40C23" w:rsidP="00F40C23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9.- Certificado de Licenciatu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95" w:type="dxa"/>
          </w:tcPr>
          <w:p w:rsidR="00F40C23" w:rsidRDefault="00F40C23" w:rsidP="00F40C23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riginal y </w:t>
            </w: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2 copia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</w:t>
            </w:r>
          </w:p>
          <w:p w:rsidR="00F40C23" w:rsidRPr="001A153C" w:rsidRDefault="00F40C23" w:rsidP="00F40C23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Nota:</w:t>
            </w:r>
            <w:r w:rsidRPr="00B2066B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s igual para certificados digitales o certificados físicos con foto.</w:t>
            </w:r>
          </w:p>
        </w:tc>
      </w:tr>
      <w:tr w:rsidR="002C00AC" w:rsidRPr="00B2066B" w:rsidTr="009B4E0E">
        <w:tc>
          <w:tcPr>
            <w:tcW w:w="5529" w:type="dxa"/>
          </w:tcPr>
          <w:p w:rsidR="002C00AC" w:rsidRPr="00F325CD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10.- Certificado de Bachillera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95" w:type="dxa"/>
          </w:tcPr>
          <w:p w:rsidR="002C00AC" w:rsidRPr="00B2066B" w:rsidRDefault="00EC0198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riginal y </w:t>
            </w:r>
            <w:r w:rsidR="002C00AC"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2 copias.</w:t>
            </w:r>
          </w:p>
          <w:p w:rsidR="002C00AC" w:rsidRPr="00B2066B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Nota:</w:t>
            </w:r>
            <w:r w:rsidRPr="00B2066B">
              <w:rPr>
                <w:rFonts w:ascii="Arial" w:hAnsi="Arial" w:cs="Arial"/>
                <w:sz w:val="24"/>
                <w:szCs w:val="24"/>
                <w:lang w:val="es-MX"/>
              </w:rPr>
              <w:t xml:space="preserve"> Deberá </w:t>
            </w:r>
            <w:r w:rsidRPr="00B2066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especificar periodos,</w:t>
            </w:r>
            <w:r w:rsidRPr="00B2066B">
              <w:rPr>
                <w:rFonts w:ascii="Arial" w:hAnsi="Arial" w:cs="Arial"/>
                <w:sz w:val="24"/>
                <w:szCs w:val="24"/>
                <w:lang w:val="es-MX"/>
              </w:rPr>
              <w:t xml:space="preserve"> si el certificado no los tiene deberá solicitar una </w:t>
            </w:r>
            <w:r w:rsidRPr="00B2066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constancia de periodos.</w:t>
            </w:r>
            <w:r w:rsidRPr="00B2066B">
              <w:rPr>
                <w:rFonts w:ascii="Arial" w:hAnsi="Arial" w:cs="Arial"/>
                <w:sz w:val="24"/>
                <w:szCs w:val="24"/>
                <w:lang w:val="es-MX"/>
              </w:rPr>
              <w:t xml:space="preserve"> Los </w:t>
            </w:r>
            <w:r w:rsidRPr="00B2066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certificados anteriores al año 2011</w:t>
            </w:r>
            <w:r w:rsidRPr="00B2066B">
              <w:rPr>
                <w:rFonts w:ascii="Arial" w:hAnsi="Arial" w:cs="Arial"/>
                <w:sz w:val="24"/>
                <w:szCs w:val="24"/>
                <w:lang w:val="es-MX"/>
              </w:rPr>
              <w:t xml:space="preserve"> deberán traer </w:t>
            </w:r>
            <w:r w:rsidRPr="00B2066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oficio de certificación.</w:t>
            </w:r>
          </w:p>
        </w:tc>
      </w:tr>
      <w:tr w:rsidR="000C1B2F" w:rsidRPr="00B2066B" w:rsidTr="009B4E0E">
        <w:tc>
          <w:tcPr>
            <w:tcW w:w="5529" w:type="dxa"/>
          </w:tcPr>
          <w:p w:rsidR="000C1B2F" w:rsidRPr="00F325CD" w:rsidRDefault="000C1B2F" w:rsidP="000C1B2F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. Reporte del resultado y Testimonio de CENEVAL.</w:t>
            </w:r>
          </w:p>
        </w:tc>
        <w:tc>
          <w:tcPr>
            <w:tcW w:w="4395" w:type="dxa"/>
          </w:tcPr>
          <w:p w:rsidR="000C1B2F" w:rsidRPr="000C1B2F" w:rsidRDefault="000C40B2" w:rsidP="00251755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riginal y </w:t>
            </w:r>
            <w:r w:rsidR="000C1B2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(2 copias de cada documento) </w:t>
            </w:r>
            <w:r w:rsidR="000C1B2F">
              <w:rPr>
                <w:rFonts w:ascii="Arial" w:hAnsi="Arial" w:cs="Arial"/>
                <w:sz w:val="24"/>
                <w:szCs w:val="24"/>
                <w:lang w:val="es-MX"/>
              </w:rPr>
              <w:t>debidamente sellado por la Coord. de Estudios Terminales.</w:t>
            </w:r>
          </w:p>
        </w:tc>
      </w:tr>
      <w:tr w:rsidR="002C00AC" w:rsidRPr="00B2066B" w:rsidTr="009B4E0E">
        <w:tc>
          <w:tcPr>
            <w:tcW w:w="5529" w:type="dxa"/>
          </w:tcPr>
          <w:p w:rsidR="002C00AC" w:rsidRPr="00F325CD" w:rsidRDefault="002C00AC" w:rsidP="00E64815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E6481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DD08E9">
              <w:rPr>
                <w:rFonts w:ascii="Arial" w:hAnsi="Arial" w:cs="Arial"/>
                <w:sz w:val="20"/>
                <w:szCs w:val="20"/>
                <w:lang w:val="es-MX"/>
              </w:rPr>
              <w:t>.-Curp.</w:t>
            </w:r>
          </w:p>
        </w:tc>
        <w:tc>
          <w:tcPr>
            <w:tcW w:w="4395" w:type="dxa"/>
          </w:tcPr>
          <w:p w:rsidR="002C00AC" w:rsidRPr="00B2066B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2 copias</w:t>
            </w:r>
            <w:r w:rsidR="00226AB1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2C00AC" w:rsidRPr="00B2066B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Nota:</w:t>
            </w:r>
            <w:r w:rsidRPr="00B2066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</w:t>
            </w:r>
            <w:r w:rsidR="00DD08E9">
              <w:rPr>
                <w:rFonts w:ascii="Arial" w:hAnsi="Arial" w:cs="Arial"/>
                <w:sz w:val="24"/>
                <w:szCs w:val="24"/>
                <w:lang w:val="es-MX"/>
              </w:rPr>
              <w:t>(D</w:t>
            </w:r>
            <w:r w:rsidRPr="00B2066B">
              <w:rPr>
                <w:rFonts w:ascii="Arial" w:hAnsi="Arial" w:cs="Arial"/>
                <w:sz w:val="24"/>
                <w:szCs w:val="24"/>
                <w:lang w:val="es-MX"/>
              </w:rPr>
              <w:t>eberá estar certificada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4D3FC6" w:rsidRPr="00B2066B" w:rsidTr="009B4E0E">
        <w:tc>
          <w:tcPr>
            <w:tcW w:w="5529" w:type="dxa"/>
          </w:tcPr>
          <w:p w:rsidR="004D3FC6" w:rsidRDefault="004D3FC6" w:rsidP="004D3FC6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.- Acta de nacimiento.</w:t>
            </w:r>
          </w:p>
        </w:tc>
        <w:tc>
          <w:tcPr>
            <w:tcW w:w="4395" w:type="dxa"/>
          </w:tcPr>
          <w:p w:rsidR="004D3FC6" w:rsidRPr="00B2066B" w:rsidRDefault="00EC0198" w:rsidP="004D3FC6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riginal y </w:t>
            </w:r>
            <w:r w:rsidR="004D3FC6"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2 copias</w:t>
            </w:r>
            <w:r w:rsidR="00226AB1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4D3FC6" w:rsidRPr="00B2066B" w:rsidRDefault="004D3FC6" w:rsidP="004D3FC6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2C00AC" w:rsidRPr="00B2066B" w:rsidTr="009B4E0E">
        <w:tc>
          <w:tcPr>
            <w:tcW w:w="5529" w:type="dxa"/>
          </w:tcPr>
          <w:p w:rsidR="002C00AC" w:rsidRPr="00F325CD" w:rsidRDefault="002C00AC" w:rsidP="00E64815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4D3FC6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 xml:space="preserve">.- </w:t>
            </w:r>
            <w:r w:rsidR="002B52AA">
              <w:rPr>
                <w:rFonts w:ascii="Arial" w:hAnsi="Arial" w:cs="Arial"/>
                <w:sz w:val="20"/>
                <w:szCs w:val="20"/>
                <w:lang w:val="es-MX"/>
              </w:rPr>
              <w:t xml:space="preserve">Constancia de </w:t>
            </w:r>
            <w:r w:rsidR="002B52AA" w:rsidRPr="00F325CD">
              <w:rPr>
                <w:rFonts w:ascii="Arial" w:hAnsi="Arial" w:cs="Arial"/>
                <w:sz w:val="20"/>
                <w:szCs w:val="20"/>
                <w:lang w:val="es-MX"/>
              </w:rPr>
              <w:t xml:space="preserve">Liberación de </w:t>
            </w:r>
            <w:r w:rsidR="002B52AA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2B52AA" w:rsidRPr="00F325CD">
              <w:rPr>
                <w:rFonts w:ascii="Arial" w:hAnsi="Arial" w:cs="Arial"/>
                <w:sz w:val="20"/>
                <w:szCs w:val="20"/>
                <w:lang w:val="es-MX"/>
              </w:rPr>
              <w:t xml:space="preserve">ctividades </w:t>
            </w:r>
            <w:r w:rsidR="002B52AA">
              <w:rPr>
                <w:rFonts w:ascii="Arial" w:hAnsi="Arial" w:cs="Arial"/>
                <w:sz w:val="20"/>
                <w:szCs w:val="20"/>
                <w:lang w:val="es-MX"/>
              </w:rPr>
              <w:t>Extracurriculares (deportivas y culturales) fusionada.</w:t>
            </w:r>
          </w:p>
        </w:tc>
        <w:tc>
          <w:tcPr>
            <w:tcW w:w="4395" w:type="dxa"/>
          </w:tcPr>
          <w:p w:rsidR="002C00AC" w:rsidRPr="00B2066B" w:rsidRDefault="00EC0198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riginal y </w:t>
            </w:r>
            <w:r w:rsidR="00520428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  <w:r w:rsidR="002C00AC"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copia</w:t>
            </w:r>
            <w:r w:rsidR="00520428">
              <w:rPr>
                <w:rFonts w:ascii="Arial" w:hAnsi="Arial" w:cs="Arial"/>
                <w:b/>
                <w:sz w:val="24"/>
                <w:szCs w:val="24"/>
                <w:lang w:val="es-MX"/>
              </w:rPr>
              <w:t>s</w:t>
            </w:r>
            <w:r w:rsidR="00226AB1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</w:tc>
      </w:tr>
      <w:tr w:rsidR="002C00AC" w:rsidRPr="00B2066B" w:rsidTr="009B4E0E">
        <w:tc>
          <w:tcPr>
            <w:tcW w:w="5529" w:type="dxa"/>
          </w:tcPr>
          <w:p w:rsidR="002C00AC" w:rsidRPr="00F325CD" w:rsidRDefault="002C00AC" w:rsidP="00E64815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4D3FC6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.- Contestar e imprimir la encuesta de egresad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95" w:type="dxa"/>
          </w:tcPr>
          <w:p w:rsidR="002C00AC" w:rsidRPr="00B2066B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 impresión </w:t>
            </w:r>
          </w:p>
          <w:p w:rsidR="002C00AC" w:rsidRPr="00B2066B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Ingresar: </w:t>
            </w:r>
            <w:hyperlink r:id="rId8" w:tgtFrame="_blank" w:history="1">
              <w:r w:rsidR="00520428">
                <w:rPr>
                  <w:rStyle w:val="Hipervnculo"/>
                  <w:rFonts w:ascii="Segoe UI" w:hAnsi="Segoe UI" w:cs="Segoe UI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://perfil.ujat.mx</w:t>
              </w:r>
            </w:hyperlink>
          </w:p>
        </w:tc>
      </w:tr>
      <w:tr w:rsidR="002C00AC" w:rsidRPr="00B2066B" w:rsidTr="009B4E0E">
        <w:tc>
          <w:tcPr>
            <w:tcW w:w="5529" w:type="dxa"/>
          </w:tcPr>
          <w:p w:rsidR="002C00AC" w:rsidRPr="00F325CD" w:rsidRDefault="002C00AC" w:rsidP="00E64815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1</w:t>
            </w:r>
            <w:r w:rsidR="00226AB1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.- Actualización de datos en la página de servicios escolares para el título electrónic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95" w:type="dxa"/>
          </w:tcPr>
          <w:p w:rsidR="002C00AC" w:rsidRDefault="00E23EF0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  <w:r w:rsidR="002C00AC"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2B52AA"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>impresion</w:t>
            </w:r>
            <w:r w:rsidR="002B52AA">
              <w:rPr>
                <w:rFonts w:ascii="Arial" w:hAnsi="Arial" w:cs="Arial"/>
                <w:b/>
                <w:sz w:val="24"/>
                <w:szCs w:val="24"/>
                <w:lang w:val="es-MX"/>
              </w:rPr>
              <w:t>es.</w:t>
            </w:r>
          </w:p>
          <w:p w:rsidR="002C00AC" w:rsidRDefault="002C00AC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Ingresar: </w:t>
            </w:r>
            <w:hyperlink r:id="rId9" w:history="1">
              <w:r w:rsidRPr="003A471C">
                <w:rPr>
                  <w:rStyle w:val="Hipervnculo"/>
                  <w:rFonts w:ascii="Arial" w:hAnsi="Arial" w:cs="Arial"/>
                  <w:b/>
                  <w:sz w:val="24"/>
                  <w:szCs w:val="24"/>
                  <w:lang w:val="es-MX"/>
                </w:rPr>
                <w:t>www.sel.ujat.mx</w:t>
              </w:r>
            </w:hyperlink>
          </w:p>
          <w:p w:rsidR="002C00AC" w:rsidRPr="00B2066B" w:rsidRDefault="000C1B2F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ta:</w:t>
            </w:r>
            <w:r w:rsidR="002C00AC" w:rsidRPr="00B2066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2C00AC" w:rsidRPr="000C1B2F">
              <w:rPr>
                <w:rFonts w:ascii="Arial" w:hAnsi="Arial" w:cs="Arial"/>
                <w:sz w:val="24"/>
                <w:szCs w:val="24"/>
                <w:lang w:val="es-MX"/>
              </w:rPr>
              <w:t>Vigencia no mayor a 15 días previo a la fecha de solicitud de autorización de examen en las oficinas de servicios escolares (firmar con tinta azul).</w:t>
            </w:r>
          </w:p>
        </w:tc>
      </w:tr>
      <w:tr w:rsidR="002C00AC" w:rsidRPr="000445AA" w:rsidTr="009B4E0E">
        <w:tc>
          <w:tcPr>
            <w:tcW w:w="5529" w:type="dxa"/>
          </w:tcPr>
          <w:p w:rsidR="00226AB1" w:rsidRPr="00F325CD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b/>
                <w:sz w:val="20"/>
                <w:szCs w:val="20"/>
                <w:lang w:val="es-MX"/>
              </w:rPr>
              <w:t>Especificaciones Generales:</w:t>
            </w:r>
          </w:p>
          <w:p w:rsidR="00226AB1" w:rsidRPr="00F325CD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1.- Tra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la documentación en un folder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 xml:space="preserve"> beige t/</w:t>
            </w:r>
            <w:r w:rsidRPr="002F0C4C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o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26AB1" w:rsidRPr="00F325CD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2.- Presentar los originales para cotejo y que las copias sean legibles.</w:t>
            </w:r>
          </w:p>
          <w:p w:rsidR="00226AB1" w:rsidRPr="00F325CD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.- No se recibirá documentación incompleta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.- El trámite general de titulación es personal. (Presentarse con credencial de estudiante o IN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.</w:t>
            </w:r>
            <w:r w:rsidR="002F0C4C">
              <w:rPr>
                <w:rFonts w:ascii="Arial" w:hAnsi="Arial" w:cs="Arial"/>
                <w:sz w:val="20"/>
                <w:szCs w:val="20"/>
                <w:lang w:val="es-MX"/>
              </w:rPr>
              <w:t>- Al concluir su trámite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berá devolvernos la documentación original con una fotocopia del documento que firman en servicios escolares y el recibo de pago.</w:t>
            </w:r>
          </w:p>
          <w:p w:rsidR="002F0C4C" w:rsidRDefault="002F0C4C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ta: En caso de traer el día de la Toma de Protesta del Examen Profesional, un familiar que requiera una atención especial (discapacitada, de la 3ra. edad, etc.) por favor notificarlo a la Coordinación para prever las medidas necesarias.</w:t>
            </w:r>
          </w:p>
          <w:p w:rsidR="008F4546" w:rsidRPr="00226AB1" w:rsidRDefault="008F4546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395" w:type="dxa"/>
          </w:tcPr>
          <w:p w:rsidR="002C00AC" w:rsidRPr="00F10B34" w:rsidRDefault="00F10B34" w:rsidP="009B4E0E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5A1504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FC0B704" wp14:editId="2F39F650">
                  <wp:extent cx="2752725" cy="1750578"/>
                  <wp:effectExtent l="0" t="0" r="0" b="2540"/>
                  <wp:docPr id="6430936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5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C4C" w:rsidRDefault="002F0C4C" w:rsidP="002F0C4C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35221"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CON LETRA ARIAL NO. 12 O 10</w:t>
            </w:r>
          </w:p>
          <w:p w:rsidR="002F0C4C" w:rsidRPr="00335221" w:rsidRDefault="002F0C4C" w:rsidP="002F0C4C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2F0C4C" w:rsidRPr="00245E4E" w:rsidRDefault="002F0C4C" w:rsidP="00245E4E">
            <w:pPr>
              <w:pStyle w:val="Prrafodelista"/>
              <w:tabs>
                <w:tab w:val="left" w:pos="1900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45E4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NOMBRE Y APELLIDOS.    MAT. 042B….     </w:t>
            </w:r>
          </w:p>
          <w:p w:rsidR="00245E4E" w:rsidRDefault="002F0C4C" w:rsidP="00245E4E">
            <w:pPr>
              <w:pStyle w:val="Prrafodelista"/>
              <w:tabs>
                <w:tab w:val="left" w:pos="1900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45E4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IC. EN MERCADOTECNIA  </w:t>
            </w:r>
          </w:p>
          <w:p w:rsidR="002C00AC" w:rsidRPr="00245E4E" w:rsidRDefault="00BD385F" w:rsidP="00245E4E">
            <w:pPr>
              <w:pStyle w:val="Prrafodelista"/>
              <w:tabs>
                <w:tab w:val="left" w:pos="1900"/>
              </w:tabs>
              <w:ind w:left="0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45E4E">
              <w:rPr>
                <w:rFonts w:ascii="Arial" w:hAnsi="Arial" w:cs="Arial"/>
                <w:b/>
                <w:sz w:val="20"/>
                <w:szCs w:val="20"/>
                <w:lang w:val="es-MX"/>
              </w:rPr>
              <w:t>MOD</w:t>
            </w:r>
            <w:r w:rsidR="00881273" w:rsidRPr="00245E4E">
              <w:rPr>
                <w:rFonts w:ascii="Arial" w:hAnsi="Arial" w:cs="Arial"/>
                <w:b/>
                <w:sz w:val="20"/>
                <w:szCs w:val="20"/>
                <w:lang w:val="es-MX"/>
              </w:rPr>
              <w:t>ALIDAD:</w:t>
            </w:r>
            <w:r w:rsidR="00245E4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E.G.C.</w:t>
            </w:r>
            <w:r w:rsidRPr="00245E4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EF4C2E" w:rsidRPr="00245E4E">
              <w:rPr>
                <w:rFonts w:ascii="Arial" w:hAnsi="Arial" w:cs="Arial"/>
                <w:b/>
                <w:sz w:val="20"/>
                <w:szCs w:val="20"/>
                <w:lang w:val="es-MX"/>
              </w:rPr>
              <w:t>(CENEVAL)</w:t>
            </w:r>
            <w:r w:rsidR="002C00AC" w:rsidRPr="00245E4E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</w:t>
            </w:r>
          </w:p>
        </w:tc>
      </w:tr>
      <w:tr w:rsidR="00226AB1" w:rsidRPr="000445AA" w:rsidTr="009B4E0E">
        <w:tc>
          <w:tcPr>
            <w:tcW w:w="5529" w:type="dxa"/>
          </w:tcPr>
          <w:p w:rsidR="00226AB1" w:rsidRPr="00F325CD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aracterísticas de fotos para acta de examen: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3B3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otografía tamaño credencial ovaladas con papel fotográfico adhesivo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-No instantáneas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-Frente despejado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- Orejas descubiertas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- Sin lentes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- Fondo blanco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- Blanco y negro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- Fotos recientes.</w:t>
            </w:r>
          </w:p>
          <w:p w:rsidR="00226AB1" w:rsidRPr="00F325CD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3B3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F325C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jeres: Sin collares, sin aretes, sin maquillaje, cabello recogido </w:t>
            </w:r>
            <w:bookmarkStart w:id="0" w:name="_GoBack"/>
            <w:r w:rsidRPr="002754C5">
              <w:rPr>
                <w:rFonts w:ascii="Arial" w:hAnsi="Arial" w:cs="Arial"/>
                <w:b/>
                <w:sz w:val="20"/>
                <w:szCs w:val="20"/>
                <w:lang w:val="es-MX"/>
              </w:rPr>
              <w:t>(sin división</w:t>
            </w:r>
            <w:bookmarkEnd w:id="0"/>
            <w:r>
              <w:rPr>
                <w:rFonts w:ascii="Arial" w:hAnsi="Arial" w:cs="Arial"/>
                <w:sz w:val="20"/>
                <w:szCs w:val="20"/>
                <w:lang w:val="es-MX"/>
              </w:rPr>
              <w:t>), camisa blanca, saco liso color negro.</w:t>
            </w:r>
          </w:p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613B3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Hombres: Sin barba y bigote, patillas recortadas, camisa blanca, saco liso y corbata color negro.</w:t>
            </w:r>
          </w:p>
          <w:p w:rsidR="00226AB1" w:rsidRPr="00F325CD" w:rsidRDefault="00226AB1" w:rsidP="00226AB1">
            <w:pPr>
              <w:pStyle w:val="Prrafodelista"/>
              <w:tabs>
                <w:tab w:val="left" w:pos="190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395" w:type="dxa"/>
          </w:tcPr>
          <w:p w:rsid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226AB1" w:rsidRPr="00226AB1" w:rsidRDefault="00226AB1" w:rsidP="00226AB1">
            <w:pPr>
              <w:pStyle w:val="Prrafodelista"/>
              <w:tabs>
                <w:tab w:val="left" w:pos="1900"/>
              </w:tabs>
              <w:ind w:left="0"/>
              <w:jc w:val="center"/>
              <w:rPr>
                <w:noProof/>
              </w:rPr>
            </w:pPr>
            <w:r w:rsidRPr="00001F91"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1" locked="0" layoutInCell="1" allowOverlap="1" wp14:anchorId="1009FE81" wp14:editId="6A7546D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99745</wp:posOffset>
                  </wp:positionV>
                  <wp:extent cx="2713990" cy="1390650"/>
                  <wp:effectExtent l="0" t="0" r="0" b="0"/>
                  <wp:wrapNone/>
                  <wp:docPr id="1" name="Imagen 1" descr="C:\Users\UJAT201800602\Desktop\caracteristicas de fo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JAT201800602\Desktop\caracteristicas de fo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JEMPLOS</w:t>
            </w:r>
            <w:r w:rsidRPr="00001F91">
              <w:rPr>
                <w:noProof/>
                <w:lang w:val="en-US"/>
              </w:rPr>
              <w:t xml:space="preserve"> </w:t>
            </w:r>
          </w:p>
        </w:tc>
      </w:tr>
    </w:tbl>
    <w:p w:rsidR="00FA5648" w:rsidRPr="00B81947" w:rsidRDefault="00AF2C20" w:rsidP="002C00AC">
      <w:pPr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FA5648" w:rsidRPr="00B819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29" w:rsidRDefault="00022229" w:rsidP="00175B00">
      <w:pPr>
        <w:spacing w:after="0" w:line="240" w:lineRule="auto"/>
      </w:pPr>
      <w:r>
        <w:separator/>
      </w:r>
    </w:p>
  </w:endnote>
  <w:endnote w:type="continuationSeparator" w:id="0">
    <w:p w:rsidR="00022229" w:rsidRDefault="00022229" w:rsidP="001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AC" w:rsidRDefault="002C00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17" w:rsidRDefault="00163817" w:rsidP="006E5959">
    <w:pPr>
      <w:pStyle w:val="Piedepgina"/>
      <w:tabs>
        <w:tab w:val="clear" w:pos="4252"/>
        <w:tab w:val="clear" w:pos="8504"/>
        <w:tab w:val="left" w:pos="2865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41BA8D7" wp14:editId="74291512">
          <wp:simplePos x="0" y="0"/>
          <wp:positionH relativeFrom="column">
            <wp:posOffset>-541655</wp:posOffset>
          </wp:positionH>
          <wp:positionV relativeFrom="paragraph">
            <wp:posOffset>-488950</wp:posOffset>
          </wp:positionV>
          <wp:extent cx="1080770" cy="843280"/>
          <wp:effectExtent l="0" t="0" r="0" b="0"/>
          <wp:wrapThrough wrapText="bothSides">
            <wp:wrapPolygon edited="0">
              <wp:start x="381" y="3416"/>
              <wp:lineTo x="761" y="17078"/>
              <wp:lineTo x="20559" y="17078"/>
              <wp:lineTo x="20559" y="3416"/>
              <wp:lineTo x="381" y="3416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AC" w:rsidRDefault="002C00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29" w:rsidRDefault="00022229" w:rsidP="00175B00">
      <w:pPr>
        <w:spacing w:after="0" w:line="240" w:lineRule="auto"/>
      </w:pPr>
      <w:r>
        <w:separator/>
      </w:r>
    </w:p>
  </w:footnote>
  <w:footnote w:type="continuationSeparator" w:id="0">
    <w:p w:rsidR="00022229" w:rsidRDefault="00022229" w:rsidP="001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AC" w:rsidRDefault="002C00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17" w:rsidRPr="00C778E8" w:rsidRDefault="00163817" w:rsidP="00175B00">
    <w:pPr>
      <w:pStyle w:val="Encabezado"/>
      <w:jc w:val="center"/>
      <w:rPr>
        <w:rFonts w:ascii="Arial" w:hAnsi="Arial" w:cs="Arial"/>
        <w:b/>
        <w:sz w:val="24"/>
        <w:szCs w:val="24"/>
        <w:lang w:val="es-MX"/>
      </w:rPr>
    </w:pPr>
    <w:r w:rsidRPr="00C778E8">
      <w:rPr>
        <w:rFonts w:ascii="Arial" w:hAnsi="Arial" w:cs="Arial"/>
        <w:b/>
        <w:sz w:val="24"/>
        <w:szCs w:val="24"/>
        <w:lang w:val="es-MX"/>
      </w:rPr>
      <w:t>DIVISIÓN ACADÉMICA DE CIENCIAS ECONÓMICO ADMINISTRATIVA</w:t>
    </w:r>
  </w:p>
  <w:p w:rsidR="00163817" w:rsidRPr="006E5959" w:rsidRDefault="00163817" w:rsidP="00175B00">
    <w:pPr>
      <w:pStyle w:val="Encabezado"/>
      <w:jc w:val="center"/>
      <w:rPr>
        <w:rFonts w:ascii="Arial" w:hAnsi="Arial" w:cs="Arial"/>
        <w:b/>
        <w:sz w:val="24"/>
        <w:lang w:val="es-MX"/>
      </w:rPr>
    </w:pPr>
    <w:r w:rsidRPr="00C778E8">
      <w:rPr>
        <w:rFonts w:ascii="Arial" w:hAnsi="Arial" w:cs="Arial"/>
        <w:b/>
        <w:sz w:val="24"/>
        <w:szCs w:val="24"/>
        <w:lang w:val="es-MX"/>
      </w:rPr>
      <w:t>COORDINACIÓN DE ESTUDIOS TERMINALES</w:t>
    </w:r>
  </w:p>
  <w:p w:rsidR="00163817" w:rsidRPr="00175B00" w:rsidRDefault="00163817" w:rsidP="00175B00">
    <w:pPr>
      <w:pStyle w:val="Encabezado"/>
      <w:jc w:val="cent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AC" w:rsidRDefault="002C00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374"/>
    <w:multiLevelType w:val="hybridMultilevel"/>
    <w:tmpl w:val="558E9A32"/>
    <w:lvl w:ilvl="0" w:tplc="B12A4466">
      <w:start w:val="1"/>
      <w:numFmt w:val="upperRoman"/>
      <w:lvlText w:val="%1."/>
      <w:lvlJc w:val="left"/>
      <w:pPr>
        <w:ind w:left="780" w:hanging="72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C25F4A"/>
    <w:multiLevelType w:val="hybridMultilevel"/>
    <w:tmpl w:val="65609524"/>
    <w:lvl w:ilvl="0" w:tplc="591A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14AA"/>
    <w:multiLevelType w:val="hybridMultilevel"/>
    <w:tmpl w:val="1506E1EA"/>
    <w:lvl w:ilvl="0" w:tplc="B1D49F4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5E2F6B"/>
    <w:multiLevelType w:val="hybridMultilevel"/>
    <w:tmpl w:val="CFEACA52"/>
    <w:lvl w:ilvl="0" w:tplc="FD8A6220">
      <w:start w:val="1"/>
      <w:numFmt w:val="lowerLetter"/>
      <w:lvlText w:val="%1)"/>
      <w:lvlJc w:val="left"/>
      <w:pPr>
        <w:ind w:left="861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6" w:hanging="360"/>
      </w:pPr>
    </w:lvl>
    <w:lvl w:ilvl="2" w:tplc="080A001B" w:tentative="1">
      <w:start w:val="1"/>
      <w:numFmt w:val="lowerRoman"/>
      <w:lvlText w:val="%3."/>
      <w:lvlJc w:val="right"/>
      <w:pPr>
        <w:ind w:left="2286" w:hanging="180"/>
      </w:pPr>
    </w:lvl>
    <w:lvl w:ilvl="3" w:tplc="080A000F" w:tentative="1">
      <w:start w:val="1"/>
      <w:numFmt w:val="decimal"/>
      <w:lvlText w:val="%4."/>
      <w:lvlJc w:val="left"/>
      <w:pPr>
        <w:ind w:left="3006" w:hanging="360"/>
      </w:pPr>
    </w:lvl>
    <w:lvl w:ilvl="4" w:tplc="080A0019" w:tentative="1">
      <w:start w:val="1"/>
      <w:numFmt w:val="lowerLetter"/>
      <w:lvlText w:val="%5."/>
      <w:lvlJc w:val="left"/>
      <w:pPr>
        <w:ind w:left="3726" w:hanging="360"/>
      </w:pPr>
    </w:lvl>
    <w:lvl w:ilvl="5" w:tplc="080A001B" w:tentative="1">
      <w:start w:val="1"/>
      <w:numFmt w:val="lowerRoman"/>
      <w:lvlText w:val="%6."/>
      <w:lvlJc w:val="right"/>
      <w:pPr>
        <w:ind w:left="4446" w:hanging="180"/>
      </w:pPr>
    </w:lvl>
    <w:lvl w:ilvl="6" w:tplc="080A000F" w:tentative="1">
      <w:start w:val="1"/>
      <w:numFmt w:val="decimal"/>
      <w:lvlText w:val="%7."/>
      <w:lvlJc w:val="left"/>
      <w:pPr>
        <w:ind w:left="5166" w:hanging="360"/>
      </w:pPr>
    </w:lvl>
    <w:lvl w:ilvl="7" w:tplc="080A0019" w:tentative="1">
      <w:start w:val="1"/>
      <w:numFmt w:val="lowerLetter"/>
      <w:lvlText w:val="%8."/>
      <w:lvlJc w:val="left"/>
      <w:pPr>
        <w:ind w:left="5886" w:hanging="360"/>
      </w:pPr>
    </w:lvl>
    <w:lvl w:ilvl="8" w:tplc="08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48622205"/>
    <w:multiLevelType w:val="hybridMultilevel"/>
    <w:tmpl w:val="A874DD2C"/>
    <w:lvl w:ilvl="0" w:tplc="0A18B82A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6" w:hanging="360"/>
      </w:pPr>
    </w:lvl>
    <w:lvl w:ilvl="2" w:tplc="080A001B" w:tentative="1">
      <w:start w:val="1"/>
      <w:numFmt w:val="lowerRoman"/>
      <w:lvlText w:val="%3."/>
      <w:lvlJc w:val="right"/>
      <w:pPr>
        <w:ind w:left="2286" w:hanging="180"/>
      </w:pPr>
    </w:lvl>
    <w:lvl w:ilvl="3" w:tplc="080A000F" w:tentative="1">
      <w:start w:val="1"/>
      <w:numFmt w:val="decimal"/>
      <w:lvlText w:val="%4."/>
      <w:lvlJc w:val="left"/>
      <w:pPr>
        <w:ind w:left="3006" w:hanging="360"/>
      </w:pPr>
    </w:lvl>
    <w:lvl w:ilvl="4" w:tplc="080A0019" w:tentative="1">
      <w:start w:val="1"/>
      <w:numFmt w:val="lowerLetter"/>
      <w:lvlText w:val="%5."/>
      <w:lvlJc w:val="left"/>
      <w:pPr>
        <w:ind w:left="3726" w:hanging="360"/>
      </w:pPr>
    </w:lvl>
    <w:lvl w:ilvl="5" w:tplc="080A001B" w:tentative="1">
      <w:start w:val="1"/>
      <w:numFmt w:val="lowerRoman"/>
      <w:lvlText w:val="%6."/>
      <w:lvlJc w:val="right"/>
      <w:pPr>
        <w:ind w:left="4446" w:hanging="180"/>
      </w:pPr>
    </w:lvl>
    <w:lvl w:ilvl="6" w:tplc="080A000F" w:tentative="1">
      <w:start w:val="1"/>
      <w:numFmt w:val="decimal"/>
      <w:lvlText w:val="%7."/>
      <w:lvlJc w:val="left"/>
      <w:pPr>
        <w:ind w:left="5166" w:hanging="360"/>
      </w:pPr>
    </w:lvl>
    <w:lvl w:ilvl="7" w:tplc="080A0019" w:tentative="1">
      <w:start w:val="1"/>
      <w:numFmt w:val="lowerLetter"/>
      <w:lvlText w:val="%8."/>
      <w:lvlJc w:val="left"/>
      <w:pPr>
        <w:ind w:left="5886" w:hanging="360"/>
      </w:pPr>
    </w:lvl>
    <w:lvl w:ilvl="8" w:tplc="08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546452BF"/>
    <w:multiLevelType w:val="hybridMultilevel"/>
    <w:tmpl w:val="09681A28"/>
    <w:lvl w:ilvl="0" w:tplc="06985E32">
      <w:start w:val="1"/>
      <w:numFmt w:val="upperRoman"/>
      <w:lvlText w:val="%1."/>
      <w:lvlJc w:val="left"/>
      <w:pPr>
        <w:ind w:left="780" w:hanging="72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F94696"/>
    <w:multiLevelType w:val="hybridMultilevel"/>
    <w:tmpl w:val="4F6E98F0"/>
    <w:lvl w:ilvl="0" w:tplc="682E3C1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47081"/>
    <w:multiLevelType w:val="hybridMultilevel"/>
    <w:tmpl w:val="8FD4282A"/>
    <w:lvl w:ilvl="0" w:tplc="682E3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C6651"/>
    <w:multiLevelType w:val="hybridMultilevel"/>
    <w:tmpl w:val="BAE2E244"/>
    <w:lvl w:ilvl="0" w:tplc="4A8A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00"/>
    <w:rsid w:val="00000D71"/>
    <w:rsid w:val="00002D1A"/>
    <w:rsid w:val="00010B3C"/>
    <w:rsid w:val="00022229"/>
    <w:rsid w:val="00056966"/>
    <w:rsid w:val="000729E9"/>
    <w:rsid w:val="00087F62"/>
    <w:rsid w:val="00087F8F"/>
    <w:rsid w:val="00090586"/>
    <w:rsid w:val="00094BF8"/>
    <w:rsid w:val="000A3185"/>
    <w:rsid w:val="000B0772"/>
    <w:rsid w:val="000C1B2F"/>
    <w:rsid w:val="000C40B2"/>
    <w:rsid w:val="000F545E"/>
    <w:rsid w:val="001052F0"/>
    <w:rsid w:val="00111E34"/>
    <w:rsid w:val="001212D8"/>
    <w:rsid w:val="00122674"/>
    <w:rsid w:val="001254F0"/>
    <w:rsid w:val="00127A00"/>
    <w:rsid w:val="00134CA5"/>
    <w:rsid w:val="00150294"/>
    <w:rsid w:val="00163817"/>
    <w:rsid w:val="0016408E"/>
    <w:rsid w:val="00175B00"/>
    <w:rsid w:val="00177A45"/>
    <w:rsid w:val="001E4403"/>
    <w:rsid w:val="00200D63"/>
    <w:rsid w:val="002013AB"/>
    <w:rsid w:val="00205A9A"/>
    <w:rsid w:val="00226AB1"/>
    <w:rsid w:val="002310B4"/>
    <w:rsid w:val="00245E4E"/>
    <w:rsid w:val="002478B7"/>
    <w:rsid w:val="00251755"/>
    <w:rsid w:val="00252236"/>
    <w:rsid w:val="0025588A"/>
    <w:rsid w:val="002754C5"/>
    <w:rsid w:val="00276E0F"/>
    <w:rsid w:val="0028514C"/>
    <w:rsid w:val="002A0035"/>
    <w:rsid w:val="002A37CD"/>
    <w:rsid w:val="002B52AA"/>
    <w:rsid w:val="002C00AC"/>
    <w:rsid w:val="002C0D7F"/>
    <w:rsid w:val="002D5BEA"/>
    <w:rsid w:val="002F0C4C"/>
    <w:rsid w:val="00311DE6"/>
    <w:rsid w:val="0031666B"/>
    <w:rsid w:val="00322578"/>
    <w:rsid w:val="00333F2E"/>
    <w:rsid w:val="0035082A"/>
    <w:rsid w:val="003564B8"/>
    <w:rsid w:val="003B5ACE"/>
    <w:rsid w:val="003C5906"/>
    <w:rsid w:val="003D54A6"/>
    <w:rsid w:val="003D5A10"/>
    <w:rsid w:val="003D6F1A"/>
    <w:rsid w:val="003D7D98"/>
    <w:rsid w:val="003E533D"/>
    <w:rsid w:val="00413172"/>
    <w:rsid w:val="00424A04"/>
    <w:rsid w:val="00440E12"/>
    <w:rsid w:val="0044386C"/>
    <w:rsid w:val="00461B51"/>
    <w:rsid w:val="0046417B"/>
    <w:rsid w:val="00474A84"/>
    <w:rsid w:val="00483619"/>
    <w:rsid w:val="00484EEE"/>
    <w:rsid w:val="004C23F6"/>
    <w:rsid w:val="004D3FC6"/>
    <w:rsid w:val="004D4275"/>
    <w:rsid w:val="004E14C2"/>
    <w:rsid w:val="004E294E"/>
    <w:rsid w:val="004F2502"/>
    <w:rsid w:val="004F27D1"/>
    <w:rsid w:val="00500B69"/>
    <w:rsid w:val="0050670B"/>
    <w:rsid w:val="0051577D"/>
    <w:rsid w:val="00520087"/>
    <w:rsid w:val="00520428"/>
    <w:rsid w:val="005430F1"/>
    <w:rsid w:val="00551A1F"/>
    <w:rsid w:val="0055379C"/>
    <w:rsid w:val="005635FA"/>
    <w:rsid w:val="00583C7B"/>
    <w:rsid w:val="005959DD"/>
    <w:rsid w:val="005A3418"/>
    <w:rsid w:val="005B495F"/>
    <w:rsid w:val="005C2756"/>
    <w:rsid w:val="005D7A44"/>
    <w:rsid w:val="005E0BF3"/>
    <w:rsid w:val="005E38F2"/>
    <w:rsid w:val="005E65A3"/>
    <w:rsid w:val="0060438B"/>
    <w:rsid w:val="00615BB4"/>
    <w:rsid w:val="006258D1"/>
    <w:rsid w:val="0063104D"/>
    <w:rsid w:val="00632D5F"/>
    <w:rsid w:val="0067127C"/>
    <w:rsid w:val="00677F40"/>
    <w:rsid w:val="006C307A"/>
    <w:rsid w:val="006C4AEC"/>
    <w:rsid w:val="006C6D54"/>
    <w:rsid w:val="006D4AED"/>
    <w:rsid w:val="006E5959"/>
    <w:rsid w:val="006F00DC"/>
    <w:rsid w:val="006F021F"/>
    <w:rsid w:val="006F7FFB"/>
    <w:rsid w:val="00702F80"/>
    <w:rsid w:val="00732FFD"/>
    <w:rsid w:val="00746D37"/>
    <w:rsid w:val="00755D4A"/>
    <w:rsid w:val="00761A3F"/>
    <w:rsid w:val="00763BDC"/>
    <w:rsid w:val="007670C9"/>
    <w:rsid w:val="00771D6A"/>
    <w:rsid w:val="0078635F"/>
    <w:rsid w:val="007B0F88"/>
    <w:rsid w:val="007C1BA5"/>
    <w:rsid w:val="007C1DC3"/>
    <w:rsid w:val="007D60CE"/>
    <w:rsid w:val="007F02A9"/>
    <w:rsid w:val="008111FE"/>
    <w:rsid w:val="0083593C"/>
    <w:rsid w:val="00837BC0"/>
    <w:rsid w:val="00856C6B"/>
    <w:rsid w:val="008574CA"/>
    <w:rsid w:val="00876E92"/>
    <w:rsid w:val="00880F95"/>
    <w:rsid w:val="00881273"/>
    <w:rsid w:val="00882654"/>
    <w:rsid w:val="008856D0"/>
    <w:rsid w:val="008969D8"/>
    <w:rsid w:val="008C235C"/>
    <w:rsid w:val="008C299D"/>
    <w:rsid w:val="008D191B"/>
    <w:rsid w:val="008D552D"/>
    <w:rsid w:val="008F4546"/>
    <w:rsid w:val="008F5AC1"/>
    <w:rsid w:val="00911D44"/>
    <w:rsid w:val="00931C37"/>
    <w:rsid w:val="009631AA"/>
    <w:rsid w:val="009876BE"/>
    <w:rsid w:val="00990C2F"/>
    <w:rsid w:val="009B3FCF"/>
    <w:rsid w:val="009C2CB8"/>
    <w:rsid w:val="00A3038E"/>
    <w:rsid w:val="00A372CC"/>
    <w:rsid w:val="00A41DF4"/>
    <w:rsid w:val="00A559BD"/>
    <w:rsid w:val="00A73E1D"/>
    <w:rsid w:val="00A86966"/>
    <w:rsid w:val="00AA1F95"/>
    <w:rsid w:val="00AD039E"/>
    <w:rsid w:val="00AE4EC1"/>
    <w:rsid w:val="00AE6211"/>
    <w:rsid w:val="00AF2C20"/>
    <w:rsid w:val="00AF49F5"/>
    <w:rsid w:val="00B10D0E"/>
    <w:rsid w:val="00B475FB"/>
    <w:rsid w:val="00B81947"/>
    <w:rsid w:val="00B8228C"/>
    <w:rsid w:val="00B956F2"/>
    <w:rsid w:val="00BA1192"/>
    <w:rsid w:val="00BD2F31"/>
    <w:rsid w:val="00BD385F"/>
    <w:rsid w:val="00C20749"/>
    <w:rsid w:val="00C42BD5"/>
    <w:rsid w:val="00C462BA"/>
    <w:rsid w:val="00C55025"/>
    <w:rsid w:val="00C6213A"/>
    <w:rsid w:val="00C6713A"/>
    <w:rsid w:val="00C6730C"/>
    <w:rsid w:val="00C778E8"/>
    <w:rsid w:val="00CA116C"/>
    <w:rsid w:val="00CA3154"/>
    <w:rsid w:val="00CC53D2"/>
    <w:rsid w:val="00CD56E1"/>
    <w:rsid w:val="00CF7CCF"/>
    <w:rsid w:val="00D00190"/>
    <w:rsid w:val="00D2213A"/>
    <w:rsid w:val="00D368CF"/>
    <w:rsid w:val="00D426E1"/>
    <w:rsid w:val="00D50227"/>
    <w:rsid w:val="00D530C2"/>
    <w:rsid w:val="00D77258"/>
    <w:rsid w:val="00D8005C"/>
    <w:rsid w:val="00D866CD"/>
    <w:rsid w:val="00D97F4B"/>
    <w:rsid w:val="00DA4C05"/>
    <w:rsid w:val="00DB14CD"/>
    <w:rsid w:val="00DD08E9"/>
    <w:rsid w:val="00DD49CD"/>
    <w:rsid w:val="00DE3EC7"/>
    <w:rsid w:val="00DE4935"/>
    <w:rsid w:val="00E23EF0"/>
    <w:rsid w:val="00E270C8"/>
    <w:rsid w:val="00E47F75"/>
    <w:rsid w:val="00E54AA2"/>
    <w:rsid w:val="00E64815"/>
    <w:rsid w:val="00E6714C"/>
    <w:rsid w:val="00E763F3"/>
    <w:rsid w:val="00E778A9"/>
    <w:rsid w:val="00E817FA"/>
    <w:rsid w:val="00E90808"/>
    <w:rsid w:val="00E921F7"/>
    <w:rsid w:val="00EB0C9B"/>
    <w:rsid w:val="00EC0198"/>
    <w:rsid w:val="00EF4010"/>
    <w:rsid w:val="00EF4C2E"/>
    <w:rsid w:val="00F07691"/>
    <w:rsid w:val="00F10B34"/>
    <w:rsid w:val="00F12806"/>
    <w:rsid w:val="00F273AA"/>
    <w:rsid w:val="00F34321"/>
    <w:rsid w:val="00F3532B"/>
    <w:rsid w:val="00F40C23"/>
    <w:rsid w:val="00F71827"/>
    <w:rsid w:val="00F72EC6"/>
    <w:rsid w:val="00F83820"/>
    <w:rsid w:val="00FA0118"/>
    <w:rsid w:val="00FA116B"/>
    <w:rsid w:val="00FA5648"/>
    <w:rsid w:val="00FC7675"/>
    <w:rsid w:val="00FD01DE"/>
    <w:rsid w:val="00FD4D0D"/>
    <w:rsid w:val="00FE078C"/>
    <w:rsid w:val="00FE07CE"/>
    <w:rsid w:val="00FE0C95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497B"/>
  <w15:docId w15:val="{9C362B88-10E8-43BB-AF0A-5C5FE198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B00"/>
  </w:style>
  <w:style w:type="paragraph" w:styleId="Piedepgina">
    <w:name w:val="footer"/>
    <w:basedOn w:val="Normal"/>
    <w:link w:val="PiedepginaCar"/>
    <w:uiPriority w:val="99"/>
    <w:unhideWhenUsed/>
    <w:rsid w:val="00175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B00"/>
  </w:style>
  <w:style w:type="paragraph" w:styleId="Prrafodelista">
    <w:name w:val="List Paragraph"/>
    <w:basedOn w:val="Normal"/>
    <w:uiPriority w:val="34"/>
    <w:qFormat/>
    <w:rsid w:val="00175B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2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C00A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C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fil.ujat.m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l.ujat.m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265B-B72A-4EF9-9B97-BAB0A5E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A</dc:creator>
  <cp:lastModifiedBy>201701633</cp:lastModifiedBy>
  <cp:revision>158</cp:revision>
  <cp:lastPrinted>2019-10-17T17:59:00Z</cp:lastPrinted>
  <dcterms:created xsi:type="dcterms:W3CDTF">2019-01-30T10:15:00Z</dcterms:created>
  <dcterms:modified xsi:type="dcterms:W3CDTF">2024-07-04T17:53:00Z</dcterms:modified>
</cp:coreProperties>
</file>